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8F2447" w:rsidRDefault="00A33B44" w:rsidP="00E02AC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E02AC9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504F00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504F0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504F00" w:rsidRPr="00504F00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Юридический отдел Администрации Первомайского района</w:t>
      </w:r>
    </w:p>
    <w:p w:rsidR="00A67307" w:rsidRPr="00A67307" w:rsidRDefault="00A33B44" w:rsidP="00A6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A67307">
        <w:rPr>
          <w:rFonts w:ascii="Times New Roman" w:eastAsiaTheme="minorHAnsi" w:hAnsi="Times New Roman" w:cs="Times New Roman"/>
          <w:sz w:val="18"/>
          <w:szCs w:val="18"/>
          <w:lang w:eastAsia="en-US"/>
        </w:rPr>
        <w:t>1.2. Вид и наименование проекта нормативного правового акта</w:t>
      </w:r>
      <w:r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: </w:t>
      </w:r>
      <w:r w:rsidR="00504F00"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Первомайск</w:t>
      </w:r>
      <w:r w:rsidR="00504F00"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504F00"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го района</w:t>
      </w:r>
      <w:r w:rsidR="00AB04A2" w:rsidRPr="008062F5">
        <w:rPr>
          <w:rFonts w:ascii="Times New Roman" w:hAnsi="Times New Roman"/>
          <w:sz w:val="18"/>
          <w:szCs w:val="18"/>
          <w:u w:val="single"/>
        </w:rPr>
        <w:t xml:space="preserve"> </w:t>
      </w:r>
      <w:r w:rsidR="00A67307">
        <w:rPr>
          <w:rFonts w:ascii="Times New Roman" w:hAnsi="Times New Roman"/>
          <w:sz w:val="18"/>
          <w:szCs w:val="18"/>
          <w:u w:val="single"/>
        </w:rPr>
        <w:t>«</w:t>
      </w:r>
      <w:r w:rsidR="00A67307" w:rsidRPr="00A67307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Об утверждении административного  регламента предоставления муниципальной услуги «Предоставление прав на земельные участки, находящиеся в муниципальной собственности, а также государственная </w:t>
      </w:r>
      <w:proofErr w:type="gramStart"/>
      <w:r w:rsidR="00A67307" w:rsidRPr="00A67307">
        <w:rPr>
          <w:rFonts w:ascii="Times New Roman" w:eastAsia="Times New Roman" w:hAnsi="Times New Roman" w:cs="Times New Roman"/>
          <w:sz w:val="18"/>
          <w:szCs w:val="18"/>
          <w:u w:val="single"/>
        </w:rPr>
        <w:t>собственность</w:t>
      </w:r>
      <w:proofErr w:type="gramEnd"/>
      <w:r w:rsidR="00A67307" w:rsidRPr="00A67307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на которые не разграничена, на которых расположены здания, сооружения»</w:t>
      </w:r>
    </w:p>
    <w:p w:rsidR="00A33B44" w:rsidRPr="00436781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</w:t>
      </w:r>
      <w:r w:rsidR="004367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</w:t>
      </w:r>
      <w:proofErr w:type="gramEnd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даты его официального опубликов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я</w:t>
      </w:r>
    </w:p>
    <w:p w:rsidR="00912502" w:rsidRPr="007B789F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</w:p>
    <w:p w:rsidR="00986F29" w:rsidRPr="007749EC" w:rsidRDefault="00986F29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Необходимость реализации на территории Первомайского района Томской области Федерального </w:t>
      </w:r>
      <w:hyperlink r:id="rId5" w:history="1">
        <w:r w:rsidRPr="007B789F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7749EC">
        <w:rPr>
          <w:rFonts w:ascii="Times New Roman" w:hAnsi="Times New Roman"/>
          <w:bCs/>
          <w:sz w:val="18"/>
          <w:szCs w:val="18"/>
          <w:u w:val="single"/>
        </w:rPr>
        <w:t xml:space="preserve">, </w:t>
      </w:r>
      <w:r w:rsidR="007749EC" w:rsidRP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</w:t>
      </w:r>
      <w:r w:rsid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.</w:t>
      </w:r>
    </w:p>
    <w:p w:rsidR="00986F29" w:rsidRDefault="00A33B44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749EC">
        <w:rPr>
          <w:rFonts w:ascii="Times New Roman" w:eastAsiaTheme="minorHAnsi" w:hAnsi="Times New Roman" w:cs="Times New Roman"/>
          <w:sz w:val="18"/>
          <w:szCs w:val="18"/>
          <w:lang w:eastAsia="en-US"/>
        </w:rPr>
        <w:t>1.5. Краткое описание целей предлагаемого правового регулирования:</w:t>
      </w:r>
    </w:p>
    <w:p w:rsidR="00C75063" w:rsidRPr="00816F79" w:rsidRDefault="00C75063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C75063">
        <w:rPr>
          <w:rFonts w:ascii="Times New Roman" w:eastAsia="Arial Unicode MS" w:hAnsi="Times New Roman"/>
          <w:sz w:val="18"/>
          <w:szCs w:val="18"/>
          <w:u w:val="single"/>
        </w:rPr>
        <w:t>Проект акта (Административный регламент</w:t>
      </w:r>
      <w:r w:rsidRPr="00816F79">
        <w:rPr>
          <w:rFonts w:ascii="Times New Roman" w:eastAsia="Arial Unicode MS" w:hAnsi="Times New Roman"/>
          <w:sz w:val="18"/>
          <w:szCs w:val="18"/>
          <w:u w:val="single"/>
        </w:rPr>
        <w:t>)</w:t>
      </w:r>
      <w:r w:rsidR="00A67307" w:rsidRPr="00816F79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</w:t>
      </w:r>
      <w:r w:rsidR="00A67307" w:rsidRPr="00816F79">
        <w:rPr>
          <w:rFonts w:ascii="Times New Roman" w:eastAsia="Arial Unicode MS" w:hAnsi="Times New Roman" w:cs="Times New Roman"/>
          <w:sz w:val="18"/>
          <w:szCs w:val="18"/>
          <w:u w:val="single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</w:t>
      </w:r>
      <w:proofErr w:type="gramStart"/>
      <w:r w:rsidR="00A67307" w:rsidRPr="00816F79">
        <w:rPr>
          <w:rFonts w:ascii="Times New Roman" w:eastAsia="Arial Unicode MS" w:hAnsi="Times New Roman" w:cs="Times New Roman"/>
          <w:sz w:val="18"/>
          <w:szCs w:val="18"/>
          <w:u w:val="single"/>
        </w:rPr>
        <w:t>действий Управления имущ</w:t>
      </w:r>
      <w:r w:rsidR="00A67307" w:rsidRPr="00816F79">
        <w:rPr>
          <w:rFonts w:ascii="Times New Roman" w:eastAsia="Arial Unicode MS" w:hAnsi="Times New Roman" w:cs="Times New Roman"/>
          <w:sz w:val="18"/>
          <w:szCs w:val="18"/>
          <w:u w:val="single"/>
        </w:rPr>
        <w:t>е</w:t>
      </w:r>
      <w:r w:rsidR="00A67307" w:rsidRPr="00816F79">
        <w:rPr>
          <w:rFonts w:ascii="Times New Roman" w:eastAsia="Arial Unicode MS" w:hAnsi="Times New Roman" w:cs="Times New Roman"/>
          <w:sz w:val="18"/>
          <w:szCs w:val="18"/>
          <w:u w:val="single"/>
        </w:rPr>
        <w:t>ственных отношений Администрации Первомайского района</w:t>
      </w:r>
      <w:proofErr w:type="gramEnd"/>
      <w:r w:rsidR="00A67307" w:rsidRPr="00816F79">
        <w:rPr>
          <w:rFonts w:ascii="Times New Roman" w:eastAsia="Arial Unicode MS" w:hAnsi="Times New Roman" w:cs="Times New Roman"/>
          <w:sz w:val="18"/>
          <w:szCs w:val="18"/>
          <w:u w:val="single"/>
        </w:rPr>
        <w:t xml:space="preserve"> при осуществлении своих полномочий</w:t>
      </w:r>
      <w:r w:rsidR="00816F79" w:rsidRPr="00816F79">
        <w:rPr>
          <w:rFonts w:ascii="Times New Roman" w:eastAsia="Arial Unicode MS" w:hAnsi="Times New Roman"/>
          <w:sz w:val="18"/>
          <w:szCs w:val="18"/>
          <w:u w:val="single"/>
        </w:rPr>
        <w:t>.</w:t>
      </w:r>
    </w:p>
    <w:p w:rsidR="00155E15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1.6. Краткое описание содержания предлагаемого правового регу</w:t>
      </w:r>
      <w:r w:rsidR="00FC302C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рования: </w:t>
      </w:r>
    </w:p>
    <w:p w:rsidR="00D5675D" w:rsidRPr="00D5675D" w:rsidRDefault="00D5675D" w:rsidP="00D56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r w:rsidRPr="00D5675D">
        <w:rPr>
          <w:rFonts w:ascii="Times New Roman" w:eastAsia="Arial Unicode MS" w:hAnsi="Times New Roman"/>
          <w:sz w:val="18"/>
          <w:szCs w:val="18"/>
          <w:u w:val="single"/>
        </w:rPr>
        <w:t>Предметом регулирования настоящего административного регламента предоста</w:t>
      </w:r>
      <w:r w:rsidRPr="00D5675D">
        <w:rPr>
          <w:rFonts w:ascii="Times New Roman" w:eastAsia="Arial Unicode MS" w:hAnsi="Times New Roman"/>
          <w:sz w:val="18"/>
          <w:szCs w:val="18"/>
          <w:u w:val="single"/>
        </w:rPr>
        <w:t>в</w:t>
      </w:r>
      <w:r w:rsidRPr="00D5675D">
        <w:rPr>
          <w:rFonts w:ascii="Times New Roman" w:eastAsia="Arial Unicode MS" w:hAnsi="Times New Roman"/>
          <w:sz w:val="18"/>
          <w:szCs w:val="18"/>
          <w:u w:val="single"/>
        </w:rPr>
        <w:t>ления муниципальной услуги по предоставлению прав на земельные участки, находящи</w:t>
      </w:r>
      <w:r w:rsidRPr="00D5675D">
        <w:rPr>
          <w:rFonts w:ascii="Times New Roman" w:eastAsia="Arial Unicode MS" w:hAnsi="Times New Roman"/>
          <w:sz w:val="18"/>
          <w:szCs w:val="18"/>
          <w:u w:val="single"/>
        </w:rPr>
        <w:t>е</w:t>
      </w:r>
      <w:r w:rsidRPr="00D5675D">
        <w:rPr>
          <w:rFonts w:ascii="Times New Roman" w:eastAsia="Arial Unicode MS" w:hAnsi="Times New Roman"/>
          <w:sz w:val="18"/>
          <w:szCs w:val="18"/>
          <w:u w:val="single"/>
        </w:rPr>
        <w:t xml:space="preserve">ся в муниципальной собственности, а также государственная </w:t>
      </w:r>
      <w:proofErr w:type="gramStart"/>
      <w:r w:rsidRPr="00D5675D">
        <w:rPr>
          <w:rFonts w:ascii="Times New Roman" w:eastAsia="Arial Unicode MS" w:hAnsi="Times New Roman"/>
          <w:sz w:val="18"/>
          <w:szCs w:val="18"/>
          <w:u w:val="single"/>
        </w:rPr>
        <w:t>собственность</w:t>
      </w:r>
      <w:proofErr w:type="gramEnd"/>
      <w:r w:rsidRPr="00D5675D">
        <w:rPr>
          <w:rFonts w:ascii="Times New Roman" w:eastAsia="Arial Unicode MS" w:hAnsi="Times New Roman"/>
          <w:sz w:val="18"/>
          <w:szCs w:val="18"/>
          <w:u w:val="single"/>
        </w:rPr>
        <w:t xml:space="preserve"> на которые не разграничена, на которых расположены</w:t>
      </w:r>
      <w:r w:rsidRPr="00D5675D">
        <w:rPr>
          <w:rFonts w:ascii="Times New Roman" w:eastAsia="PMingLiU" w:hAnsi="Times New Roman"/>
          <w:sz w:val="18"/>
          <w:szCs w:val="18"/>
          <w:u w:val="single"/>
        </w:rPr>
        <w:t xml:space="preserve"> здания, сооружения</w:t>
      </w:r>
      <w:r w:rsidRPr="00D5675D">
        <w:rPr>
          <w:rFonts w:ascii="Times New Roman" w:eastAsia="Arial Unicode MS" w:hAnsi="Times New Roman"/>
          <w:sz w:val="18"/>
          <w:szCs w:val="18"/>
          <w:u w:val="single"/>
        </w:rPr>
        <w:t xml:space="preserve"> являются правоотношения, возникающие между заявителями и администрацией Первомайского района, связанные с предоставлением администр</w:t>
      </w:r>
      <w:r w:rsidRPr="00D5675D">
        <w:rPr>
          <w:rFonts w:ascii="Times New Roman" w:eastAsia="Arial Unicode MS" w:hAnsi="Times New Roman"/>
          <w:sz w:val="18"/>
          <w:szCs w:val="18"/>
          <w:u w:val="single"/>
        </w:rPr>
        <w:t>а</w:t>
      </w:r>
      <w:r w:rsidRPr="00D5675D">
        <w:rPr>
          <w:rFonts w:ascii="Times New Roman" w:eastAsia="Arial Unicode MS" w:hAnsi="Times New Roman"/>
          <w:sz w:val="18"/>
          <w:szCs w:val="18"/>
          <w:u w:val="single"/>
        </w:rPr>
        <w:t>цией Первомайского района, в лице структурного подразделения Управления имущественных отношений Администр</w:t>
      </w:r>
      <w:r w:rsidRPr="00D5675D">
        <w:rPr>
          <w:rFonts w:ascii="Times New Roman" w:eastAsia="Arial Unicode MS" w:hAnsi="Times New Roman"/>
          <w:sz w:val="18"/>
          <w:szCs w:val="18"/>
          <w:u w:val="single"/>
        </w:rPr>
        <w:t>а</w:t>
      </w:r>
      <w:r w:rsidRPr="00D5675D">
        <w:rPr>
          <w:rFonts w:ascii="Times New Roman" w:eastAsia="Arial Unicode MS" w:hAnsi="Times New Roman"/>
          <w:sz w:val="18"/>
          <w:szCs w:val="18"/>
          <w:u w:val="single"/>
        </w:rPr>
        <w:t xml:space="preserve">ции Первомайского района муниципальной услуги по предоставлению </w:t>
      </w:r>
      <w:r w:rsidRPr="00D5675D">
        <w:rPr>
          <w:rFonts w:ascii="Times New Roman" w:eastAsia="PMingLiU" w:hAnsi="Times New Roman"/>
          <w:sz w:val="18"/>
          <w:szCs w:val="18"/>
          <w:u w:val="single"/>
        </w:rPr>
        <w:t>прав на земельные участки, находящиеся в м</w:t>
      </w:r>
      <w:r w:rsidRPr="00D5675D">
        <w:rPr>
          <w:rFonts w:ascii="Times New Roman" w:eastAsia="PMingLiU" w:hAnsi="Times New Roman"/>
          <w:sz w:val="18"/>
          <w:szCs w:val="18"/>
          <w:u w:val="single"/>
        </w:rPr>
        <w:t>у</w:t>
      </w:r>
      <w:r w:rsidRPr="00D5675D">
        <w:rPr>
          <w:rFonts w:ascii="Times New Roman" w:eastAsia="PMingLiU" w:hAnsi="Times New Roman"/>
          <w:sz w:val="18"/>
          <w:szCs w:val="18"/>
          <w:u w:val="single"/>
        </w:rPr>
        <w:t xml:space="preserve">ниципальной собственности, </w:t>
      </w:r>
      <w:r w:rsidRPr="00D5675D">
        <w:rPr>
          <w:rFonts w:ascii="Times New Roman" w:eastAsia="Arial Unicode MS" w:hAnsi="Times New Roman"/>
          <w:sz w:val="18"/>
          <w:szCs w:val="18"/>
          <w:u w:val="single"/>
        </w:rPr>
        <w:t xml:space="preserve">а также государственная </w:t>
      </w:r>
      <w:proofErr w:type="gramStart"/>
      <w:r w:rsidRPr="00D5675D">
        <w:rPr>
          <w:rFonts w:ascii="Times New Roman" w:eastAsia="Arial Unicode MS" w:hAnsi="Times New Roman"/>
          <w:sz w:val="18"/>
          <w:szCs w:val="18"/>
          <w:u w:val="single"/>
        </w:rPr>
        <w:t>собственность</w:t>
      </w:r>
      <w:proofErr w:type="gramEnd"/>
      <w:r w:rsidRPr="00D5675D">
        <w:rPr>
          <w:rFonts w:ascii="Times New Roman" w:eastAsia="Arial Unicode MS" w:hAnsi="Times New Roman"/>
          <w:sz w:val="18"/>
          <w:szCs w:val="18"/>
          <w:u w:val="single"/>
        </w:rPr>
        <w:t xml:space="preserve"> на которые не разграничена, </w:t>
      </w:r>
      <w:r w:rsidRPr="00D5675D">
        <w:rPr>
          <w:rFonts w:ascii="Times New Roman" w:eastAsia="PMingLiU" w:hAnsi="Times New Roman"/>
          <w:sz w:val="18"/>
          <w:szCs w:val="18"/>
          <w:u w:val="single"/>
        </w:rPr>
        <w:t xml:space="preserve"> на которых распол</w:t>
      </w:r>
      <w:r w:rsidRPr="00D5675D">
        <w:rPr>
          <w:rFonts w:ascii="Times New Roman" w:eastAsia="PMingLiU" w:hAnsi="Times New Roman"/>
          <w:sz w:val="18"/>
          <w:szCs w:val="18"/>
          <w:u w:val="single"/>
        </w:rPr>
        <w:t>о</w:t>
      </w:r>
      <w:r w:rsidRPr="00D5675D">
        <w:rPr>
          <w:rFonts w:ascii="Times New Roman" w:eastAsia="PMingLiU" w:hAnsi="Times New Roman"/>
          <w:sz w:val="18"/>
          <w:szCs w:val="18"/>
          <w:u w:val="single"/>
        </w:rPr>
        <w:t>жены здания, соор</w:t>
      </w:r>
      <w:r w:rsidRPr="00D5675D">
        <w:rPr>
          <w:rFonts w:ascii="Times New Roman" w:eastAsia="PMingLiU" w:hAnsi="Times New Roman"/>
          <w:sz w:val="18"/>
          <w:szCs w:val="18"/>
          <w:u w:val="single"/>
        </w:rPr>
        <w:t>у</w:t>
      </w:r>
      <w:r w:rsidRPr="00D5675D">
        <w:rPr>
          <w:rFonts w:ascii="Times New Roman" w:eastAsia="PMingLiU" w:hAnsi="Times New Roman"/>
          <w:sz w:val="18"/>
          <w:szCs w:val="18"/>
          <w:u w:val="single"/>
        </w:rPr>
        <w:t>жения</w:t>
      </w:r>
      <w:r w:rsidRPr="00D5675D">
        <w:rPr>
          <w:rFonts w:ascii="Times New Roman" w:eastAsia="Arial Unicode MS" w:hAnsi="Times New Roman"/>
          <w:sz w:val="18"/>
          <w:szCs w:val="18"/>
          <w:u w:val="single"/>
        </w:rPr>
        <w:t xml:space="preserve"> на территории муниципального образования «Первомайский район». 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1A4972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proofErr w:type="spellStart"/>
      <w:r w:rsidR="001A4972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иденькина</w:t>
      </w:r>
      <w:proofErr w:type="spellEnd"/>
      <w:r w:rsidR="001A4972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Олеся Борисовна, начальник юридического отдела Администрации Первомайского района, (828245)21453, </w:t>
      </w:r>
      <w:hyperlink r:id="rId6" w:history="1">
        <w:r w:rsidR="001A4972" w:rsidRPr="00D5675D">
          <w:rPr>
            <w:rStyle w:val="a3"/>
            <w:rFonts w:ascii="Times New Roman" w:hAnsi="Times New Roman" w:cs="Times New Roman"/>
            <w:color w:val="000000"/>
            <w:sz w:val="17"/>
            <w:szCs w:val="17"/>
            <w:shd w:val="clear" w:color="auto" w:fill="FFFFFF"/>
          </w:rPr>
          <w:t>pmadm@tomsk.gov.ru</w:t>
        </w:r>
      </w:hyperlink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а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вового акта принимаются предложения.</w:t>
      </w:r>
      <w:r w:rsidR="00061049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 xml:space="preserve"> </w:t>
      </w:r>
      <w:r w:rsidR="001D4FC6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</w:p>
    <w:p w:rsidR="00C2709A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д</w:t>
      </w:r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лагаемого правового регулирования</w:t>
      </w:r>
      <w:proofErr w:type="gramStart"/>
      <w:r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.</w:t>
      </w:r>
      <w:r w:rsidR="00C2709A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 xml:space="preserve"> </w:t>
      </w:r>
      <w:r w:rsidR="001D4FC6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  <w:r w:rsidR="00C2709A" w:rsidRPr="00D5675D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.</w:t>
      </w:r>
      <w:proofErr w:type="gramEnd"/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Pr="00D5675D" w:rsidRDefault="00A33B44" w:rsidP="00D5675D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2.1. Формулировка проблемы.</w:t>
      </w:r>
    </w:p>
    <w:p w:rsidR="00D5675D" w:rsidRPr="00D5675D" w:rsidRDefault="001A4972" w:rsidP="00D56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  <w:r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С целью реализации на территории Первомайского района Томской области Федерального </w:t>
      </w:r>
      <w:hyperlink r:id="rId7" w:history="1">
        <w:r w:rsidRPr="00D5675D">
          <w:rPr>
            <w:rFonts w:ascii="Times New Roman" w:hAnsi="Times New Roman" w:cs="Times New Roman"/>
            <w:bCs/>
            <w:sz w:val="18"/>
            <w:szCs w:val="18"/>
            <w:u w:val="single"/>
          </w:rPr>
          <w:t>закона</w:t>
        </w:r>
      </w:hyperlink>
      <w:r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8919C4"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>и исполнением Земельного к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="009D6CAA" w:rsidRPr="00D567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декса Российской Федерации существует необходимость для принятия </w:t>
      </w:r>
      <w:r w:rsidR="009D6CAA" w:rsidRPr="00D5675D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уги «</w:t>
      </w:r>
      <w:r w:rsidR="00A167C7" w:rsidRPr="00D5675D">
        <w:rPr>
          <w:rFonts w:ascii="Times New Roman" w:hAnsi="Times New Roman"/>
          <w:sz w:val="18"/>
          <w:szCs w:val="18"/>
          <w:u w:val="single"/>
        </w:rPr>
        <w:t>Об утверждении административного регламента предоставления муниципальной услуги «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Пр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е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 xml:space="preserve">доставление прав на земельные участки, находящиеся в муниципальной собственности, а также государственная </w:t>
      </w:r>
      <w:proofErr w:type="gramStart"/>
      <w:r w:rsidR="00D5675D" w:rsidRPr="00D5675D">
        <w:rPr>
          <w:rFonts w:ascii="Times New Roman" w:hAnsi="Times New Roman"/>
          <w:sz w:val="18"/>
          <w:szCs w:val="18"/>
          <w:u w:val="single"/>
        </w:rPr>
        <w:t>собс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т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венность</w:t>
      </w:r>
      <w:proofErr w:type="gramEnd"/>
      <w:r w:rsidR="00D5675D" w:rsidRPr="00D5675D">
        <w:rPr>
          <w:rFonts w:ascii="Times New Roman" w:hAnsi="Times New Roman"/>
          <w:sz w:val="18"/>
          <w:szCs w:val="18"/>
          <w:u w:val="single"/>
        </w:rPr>
        <w:t xml:space="preserve"> на которые не </w:t>
      </w:r>
      <w:proofErr w:type="gramStart"/>
      <w:r w:rsidR="00D5675D" w:rsidRPr="00D5675D">
        <w:rPr>
          <w:rFonts w:ascii="Times New Roman" w:hAnsi="Times New Roman"/>
          <w:sz w:val="18"/>
          <w:szCs w:val="18"/>
          <w:u w:val="single"/>
        </w:rPr>
        <w:t>разграничена</w:t>
      </w:r>
      <w:proofErr w:type="gramEnd"/>
      <w:r w:rsidR="00D5675D" w:rsidRPr="00D5675D">
        <w:rPr>
          <w:rFonts w:ascii="Times New Roman" w:hAnsi="Times New Roman"/>
          <w:sz w:val="18"/>
          <w:szCs w:val="18"/>
          <w:u w:val="single"/>
        </w:rPr>
        <w:t>, на которых ра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с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положены здания, сооружения»</w:t>
      </w:r>
    </w:p>
    <w:p w:rsidR="008E49B7" w:rsidRPr="00D5675D" w:rsidRDefault="00A33B44" w:rsidP="008E49B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32F2E" w:rsidRPr="00D5675D" w:rsidRDefault="00432F2E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D5675D">
        <w:rPr>
          <w:rFonts w:ascii="Times New Roman" w:hAnsi="Times New Roman"/>
          <w:bCs/>
          <w:sz w:val="18"/>
          <w:szCs w:val="18"/>
          <w:u w:val="single"/>
        </w:rPr>
        <w:t>Федеральн</w:t>
      </w:r>
      <w:r w:rsidR="008E49B7" w:rsidRPr="00D5675D">
        <w:rPr>
          <w:rFonts w:ascii="Times New Roman" w:hAnsi="Times New Roman"/>
          <w:bCs/>
          <w:sz w:val="18"/>
          <w:szCs w:val="18"/>
          <w:u w:val="single"/>
        </w:rPr>
        <w:t>ый</w:t>
      </w:r>
      <w:r w:rsidR="00C029AC" w:rsidRPr="00D5675D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  <w:r w:rsidR="006B775E" w:rsidRPr="00D5675D">
        <w:rPr>
          <w:rFonts w:ascii="Times New Roman" w:hAnsi="Times New Roman"/>
          <w:bCs/>
          <w:sz w:val="18"/>
          <w:szCs w:val="18"/>
          <w:u w:val="single"/>
        </w:rPr>
        <w:t>закон</w:t>
      </w:r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</w:t>
      </w:r>
      <w:r w:rsidR="002D5B53" w:rsidRPr="00D5675D">
        <w:rPr>
          <w:rFonts w:ascii="Times New Roman" w:hAnsi="Times New Roman"/>
          <w:bCs/>
          <w:sz w:val="18"/>
          <w:szCs w:val="18"/>
          <w:u w:val="single"/>
        </w:rPr>
        <w:t xml:space="preserve">ственных и муниципальных услуг" существует необходимость в утверждении 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>у</w:t>
      </w:r>
      <w:r w:rsidR="002D5B53" w:rsidRPr="00D5675D">
        <w:rPr>
          <w:rFonts w:ascii="Times New Roman" w:hAnsi="Times New Roman"/>
          <w:sz w:val="18"/>
          <w:szCs w:val="18"/>
          <w:u w:val="single"/>
        </w:rPr>
        <w:t xml:space="preserve">ги </w:t>
      </w:r>
    </w:p>
    <w:p w:rsidR="00A503E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D5675D" w:rsidRPr="00D5675D" w:rsidRDefault="00D5675D" w:rsidP="00A167C7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u w:val="single"/>
        </w:rPr>
      </w:pPr>
      <w:r w:rsidRPr="00D5675D">
        <w:rPr>
          <w:rFonts w:ascii="Times New Roman" w:hAnsi="Times New Roman"/>
          <w:sz w:val="18"/>
          <w:szCs w:val="18"/>
          <w:u w:val="single"/>
        </w:rPr>
        <w:t>Заявителями по муниципальной услуге «Предоставление прав на земельные участки, находящиеся в муниц</w:t>
      </w:r>
      <w:r w:rsidRPr="00D5675D">
        <w:rPr>
          <w:rFonts w:ascii="Times New Roman" w:hAnsi="Times New Roman"/>
          <w:sz w:val="18"/>
          <w:szCs w:val="18"/>
          <w:u w:val="single"/>
        </w:rPr>
        <w:t>и</w:t>
      </w:r>
      <w:r w:rsidRPr="00D5675D">
        <w:rPr>
          <w:rFonts w:ascii="Times New Roman" w:hAnsi="Times New Roman"/>
          <w:sz w:val="18"/>
          <w:szCs w:val="18"/>
          <w:u w:val="single"/>
        </w:rPr>
        <w:t xml:space="preserve">пальной собственности, а также государственная </w:t>
      </w:r>
      <w:proofErr w:type="gramStart"/>
      <w:r w:rsidRPr="00D5675D">
        <w:rPr>
          <w:rFonts w:ascii="Times New Roman" w:hAnsi="Times New Roman"/>
          <w:sz w:val="18"/>
          <w:szCs w:val="18"/>
          <w:u w:val="single"/>
        </w:rPr>
        <w:t>собственность</w:t>
      </w:r>
      <w:proofErr w:type="gramEnd"/>
      <w:r w:rsidRPr="00D5675D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, на которых расположены здания, сооружения» являются физические и юридические лица, имеющие </w:t>
      </w:r>
      <w:r w:rsidRPr="00D5675D">
        <w:rPr>
          <w:rFonts w:ascii="Times New Roman" w:hAnsi="Times New Roman"/>
          <w:color w:val="000000"/>
          <w:sz w:val="18"/>
          <w:szCs w:val="18"/>
          <w:u w:val="single"/>
        </w:rPr>
        <w:t>в собственности строения, сооружения, ра</w:t>
      </w:r>
      <w:r w:rsidRPr="00D5675D">
        <w:rPr>
          <w:rFonts w:ascii="Times New Roman" w:hAnsi="Times New Roman"/>
          <w:color w:val="000000"/>
          <w:sz w:val="18"/>
          <w:szCs w:val="18"/>
          <w:u w:val="single"/>
        </w:rPr>
        <w:t>с</w:t>
      </w:r>
      <w:r w:rsidRPr="00D5675D">
        <w:rPr>
          <w:rFonts w:ascii="Times New Roman" w:hAnsi="Times New Roman"/>
          <w:color w:val="000000"/>
          <w:sz w:val="18"/>
          <w:szCs w:val="18"/>
          <w:u w:val="single"/>
        </w:rPr>
        <w:t>положенные на испрашиваемом земельном участке,</w:t>
      </w:r>
      <w:r w:rsidRPr="00D5675D">
        <w:rPr>
          <w:rFonts w:ascii="Times New Roman" w:hAnsi="Times New Roman"/>
          <w:sz w:val="18"/>
          <w:szCs w:val="18"/>
          <w:u w:val="single"/>
        </w:rPr>
        <w:t xml:space="preserve"> либо их уполномоченные представители</w:t>
      </w:r>
    </w:p>
    <w:p w:rsidR="00D9159E" w:rsidRPr="00D5675D" w:rsidRDefault="008E49B7" w:rsidP="00A167C7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r w:rsidRPr="00D5675D">
        <w:rPr>
          <w:rFonts w:ascii="Times New Roman" w:eastAsia="Arial Unicode MS" w:hAnsi="Times New Roman"/>
          <w:sz w:val="18"/>
          <w:szCs w:val="18"/>
          <w:u w:val="single"/>
        </w:rPr>
        <w:t>На 01.01.2017 число проживающих на территории Первомайского района</w:t>
      </w:r>
      <w:r w:rsidR="003A22A9" w:rsidRPr="00D5675D">
        <w:rPr>
          <w:rFonts w:ascii="Times New Roman" w:eastAsia="Arial Unicode MS" w:hAnsi="Times New Roman"/>
          <w:sz w:val="18"/>
          <w:szCs w:val="18"/>
          <w:u w:val="single"/>
        </w:rPr>
        <w:t xml:space="preserve"> составляет около 13100,человек, </w:t>
      </w:r>
      <w:r w:rsidR="00154CB9" w:rsidRPr="00D5675D">
        <w:rPr>
          <w:rFonts w:ascii="Times New Roman" w:hAnsi="Times New Roman" w:cs="Times New Roman"/>
          <w:sz w:val="18"/>
          <w:szCs w:val="18"/>
          <w:u w:val="single"/>
        </w:rPr>
        <w:t>кол</w:t>
      </w:r>
      <w:r w:rsidR="00154CB9" w:rsidRPr="00D5675D">
        <w:rPr>
          <w:rFonts w:ascii="Times New Roman" w:hAnsi="Times New Roman" w:cs="Times New Roman"/>
          <w:sz w:val="18"/>
          <w:szCs w:val="18"/>
          <w:u w:val="single"/>
        </w:rPr>
        <w:t>и</w:t>
      </w:r>
      <w:r w:rsidR="00154CB9" w:rsidRPr="00D5675D">
        <w:rPr>
          <w:rFonts w:ascii="Times New Roman" w:hAnsi="Times New Roman" w:cs="Times New Roman"/>
          <w:sz w:val="18"/>
          <w:szCs w:val="18"/>
          <w:u w:val="single"/>
        </w:rPr>
        <w:t xml:space="preserve">чество субъектов </w:t>
      </w:r>
      <w:r w:rsidR="00D9159E" w:rsidRPr="00D5675D">
        <w:rPr>
          <w:rFonts w:ascii="Times New Roman" w:hAnsi="Times New Roman" w:cs="Times New Roman"/>
          <w:sz w:val="18"/>
          <w:szCs w:val="18"/>
          <w:u w:val="single"/>
        </w:rPr>
        <w:t>малого и среднего предпринимательства составило 436 ед.</w:t>
      </w:r>
    </w:p>
    <w:p w:rsidR="00A503E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4. Характеристика негативных эффектов, возникающих в связи с наличием проблемы, их количественная оце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7B5376" w:rsidRPr="00D5675D" w:rsidRDefault="0076310A" w:rsidP="00E02AC9">
      <w:pPr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соблюдение</w:t>
      </w:r>
      <w:r w:rsidR="007B5376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6B775E" w:rsidRPr="00D5675D">
        <w:rPr>
          <w:rFonts w:ascii="Times New Roman" w:hAnsi="Times New Roman"/>
          <w:bCs/>
          <w:sz w:val="18"/>
          <w:szCs w:val="18"/>
          <w:u w:val="single"/>
        </w:rPr>
        <w:t>Федеральный закон от 27.07.2010 N 210-ФЗ "Об организации предоставления государственных и муниципальных услуг"</w:t>
      </w:r>
      <w:r w:rsidR="00C2476E" w:rsidRPr="00D5675D">
        <w:rPr>
          <w:rFonts w:ascii="Times New Roman" w:hAnsi="Times New Roman"/>
          <w:bCs/>
          <w:sz w:val="18"/>
          <w:szCs w:val="18"/>
          <w:u w:val="single"/>
        </w:rPr>
        <w:t xml:space="preserve"> и </w:t>
      </w:r>
      <w:r w:rsidR="00C2476E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5. Причины возникновения проблемы и факторы, поддерживающие ее существование.</w:t>
      </w:r>
    </w:p>
    <w:p w:rsidR="00D5675D" w:rsidRPr="00D5675D" w:rsidRDefault="003A22A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обходимость в утверждении Административного регламента</w:t>
      </w:r>
      <w:r w:rsidR="00A167C7" w:rsidRPr="00D5675D">
        <w:rPr>
          <w:rFonts w:ascii="Times New Roman" w:hAnsi="Times New Roman"/>
          <w:sz w:val="18"/>
          <w:szCs w:val="18"/>
          <w:u w:val="single"/>
        </w:rPr>
        <w:t xml:space="preserve"> административного регламента предоставления муниципальной услуги «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Пр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е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 xml:space="preserve">доставление прав на земельные участки, находящиеся в муниципальной собственности, а также государственная </w:t>
      </w:r>
      <w:proofErr w:type="gramStart"/>
      <w:r w:rsidR="00D5675D" w:rsidRPr="00D5675D">
        <w:rPr>
          <w:rFonts w:ascii="Times New Roman" w:hAnsi="Times New Roman"/>
          <w:sz w:val="18"/>
          <w:szCs w:val="18"/>
          <w:u w:val="single"/>
        </w:rPr>
        <w:t>собственность</w:t>
      </w:r>
      <w:proofErr w:type="gramEnd"/>
      <w:r w:rsidR="00D5675D" w:rsidRPr="00D5675D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, на которых ра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с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положены здания, сооружения</w:t>
      </w:r>
      <w:r w:rsidR="00D5675D">
        <w:rPr>
          <w:rFonts w:ascii="Times New Roman" w:hAnsi="Times New Roman"/>
          <w:sz w:val="18"/>
          <w:szCs w:val="18"/>
          <w:u w:val="single"/>
        </w:rPr>
        <w:t>»</w:t>
      </w:r>
      <w:r w:rsidR="00D5675D" w:rsidRPr="00816F79"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  <w:t xml:space="preserve"> 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тветствующих отношений самостоятельно, без вмеш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а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тельства государства.</w:t>
      </w:r>
    </w:p>
    <w:p w:rsidR="006B775E" w:rsidRPr="00D5675D" w:rsidRDefault="00D42811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lastRenderedPageBreak/>
        <w:t>Полномочия на</w:t>
      </w:r>
      <w:r w:rsidR="00195869" w:rsidRPr="00D5675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предоставления муниципальной услуги 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имеет Управление имущественных отношений Админ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D5675D">
        <w:rPr>
          <w:rFonts w:ascii="Times New Roman" w:hAnsi="Times New Roman" w:cs="Times New Roman"/>
          <w:sz w:val="18"/>
          <w:szCs w:val="18"/>
          <w:u w:val="single"/>
        </w:rPr>
        <w:t>страции Первомайского района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3A22A9" w:rsidRPr="00D5675D" w:rsidRDefault="003A22A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0" w:name="Par31"/>
      <w:bookmarkEnd w:id="0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D5675D" w:rsidRDefault="008F2447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197"/>
      <w:bookmarkEnd w:id="1"/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ения целей предлагаемого правового регулир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D5675D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D5675D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е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2" w:name="Par233"/>
      <w:bookmarkEnd w:id="2"/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1. Методы расчета индикаторов достижения целей предлагаемого правового регулирования, источники инфо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3" w:name="Par236"/>
      <w:bookmarkEnd w:id="3"/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D5675D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ования (краткое описание их кач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участников группы</w:t>
            </w:r>
          </w:p>
        </w:tc>
      </w:tr>
      <w:tr w:rsidR="00A33B44" w:rsidRPr="00D5675D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1)</w:t>
            </w:r>
            <w:r w:rsidR="00E11442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54CB9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BA4697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36</w:t>
            </w:r>
          </w:p>
        </w:tc>
      </w:tr>
      <w:tr w:rsidR="003A22A9" w:rsidRPr="00D5675D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D5675D" w:rsidRDefault="003A22A9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2)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D5675D" w:rsidRDefault="003A22A9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3100</w:t>
            </w:r>
          </w:p>
        </w:tc>
      </w:tr>
    </w:tbl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5. Сведения о дополнительн</w:t>
      </w:r>
      <w:r w:rsidR="00E11442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154CB9" w:rsidRPr="00D5675D" w:rsidRDefault="00154CB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D5675D" w:rsidRDefault="00E11442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D5675D" w:rsidTr="00D807C6">
        <w:tc>
          <w:tcPr>
            <w:tcW w:w="2977" w:type="dxa"/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D5675D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ативного правового акта)</w:t>
            </w:r>
          </w:p>
        </w:tc>
        <w:tc>
          <w:tcPr>
            <w:tcW w:w="2410" w:type="dxa"/>
            <w:vAlign w:val="center"/>
          </w:tcPr>
          <w:p w:rsidR="00A33B44" w:rsidRPr="00D5675D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A33B44" w:rsidRPr="00D5675D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нка, руб.</w:t>
            </w:r>
          </w:p>
        </w:tc>
      </w:tr>
      <w:tr w:rsidR="00204B8B" w:rsidRPr="00D5675D" w:rsidTr="00204B8B">
        <w:trPr>
          <w:trHeight w:val="603"/>
        </w:trPr>
        <w:tc>
          <w:tcPr>
            <w:tcW w:w="2977" w:type="dxa"/>
          </w:tcPr>
          <w:p w:rsidR="00204B8B" w:rsidRPr="00D5675D" w:rsidRDefault="00204B8B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1 Субъекты малого и ср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го предпринимательства </w:t>
            </w:r>
          </w:p>
        </w:tc>
        <w:tc>
          <w:tcPr>
            <w:tcW w:w="2693" w:type="dxa"/>
          </w:tcPr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</w:tcPr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D5675D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A33B44" w:rsidRPr="00D5675D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3B77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  <w:r w:rsidR="003B7744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D5675D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18"/>
        <w:gridCol w:w="3118"/>
        <w:gridCol w:w="851"/>
      </w:tblGrid>
      <w:tr w:rsidR="00A33B44" w:rsidRPr="00D5675D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и наступ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еблагопр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тных послед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5675D" w:rsidRDefault="00247593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епень контроля рисков 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и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</w:t>
            </w:r>
            <w:r w:rsidR="00A33B44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/отсутствует)</w:t>
            </w:r>
          </w:p>
        </w:tc>
      </w:tr>
      <w:tr w:rsidR="00BA4697" w:rsidRPr="00D5675D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BA4697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иск 1</w:t>
            </w:r>
            <w:proofErr w:type="gramStart"/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proofErr w:type="gramEnd"/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исполнение обязанностей, прописа</w:t>
            </w:r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A14C25"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в нормативном правовом регулир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больш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5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едение отчетности предоставления услуги, </w:t>
            </w:r>
          </w:p>
          <w:p w:rsidR="00A14C25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значение ответственного должно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5675D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</w:tc>
      </w:tr>
    </w:tbl>
    <w:p w:rsidR="00A33B44" w:rsidRPr="00D5675D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6B4476">
        <w:trPr>
          <w:trHeight w:val="51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(</w:t>
            </w:r>
            <w:hyperlink w:anchor="Par197" w:history="1">
              <w:r w:rsidRPr="00D5675D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5675D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5675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5675D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76310A" w:rsidRPr="00D5675D" w:rsidRDefault="00D34ECC" w:rsidP="00E02AC9">
      <w:pPr>
        <w:pStyle w:val="ConsPlusNormal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D5675D">
        <w:rPr>
          <w:rFonts w:ascii="Times New Roman" w:hAnsi="Times New Roman"/>
          <w:bCs/>
          <w:sz w:val="18"/>
          <w:szCs w:val="18"/>
          <w:u w:val="single"/>
        </w:rPr>
        <w:t>В связи с реализацией</w:t>
      </w:r>
      <w:r w:rsidR="0076310A" w:rsidRPr="00D5675D">
        <w:rPr>
          <w:rFonts w:ascii="Times New Roman" w:hAnsi="Times New Roman"/>
          <w:bCs/>
          <w:sz w:val="18"/>
          <w:szCs w:val="18"/>
          <w:u w:val="single"/>
        </w:rPr>
        <w:t xml:space="preserve"> на территории Первомайского района Томской области Федерального </w:t>
      </w:r>
      <w:hyperlink r:id="rId8" w:history="1">
        <w:r w:rsidR="0076310A" w:rsidRPr="00D5675D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="0076310A" w:rsidRPr="00D5675D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</w:t>
      </w:r>
      <w:r w:rsidR="00A05E8C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</w:t>
      </w:r>
      <w:r w:rsidR="00002FA6" w:rsidRPr="00D5675D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 xml:space="preserve"> необходимо ут</w:t>
      </w:r>
      <w:r w:rsidR="00002FA6" w:rsidRPr="00D5675D">
        <w:rPr>
          <w:rFonts w:ascii="Times New Roman" w:hAnsi="Times New Roman"/>
          <w:bCs/>
          <w:sz w:val="18"/>
          <w:szCs w:val="18"/>
          <w:u w:val="single"/>
        </w:rPr>
        <w:t>вердить Административный регламент предоставления муниципальной услуги «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«Предоста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в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 xml:space="preserve">ление прав на земельные участки, находящиеся в муниципальной собственности, а также государственная </w:t>
      </w:r>
      <w:proofErr w:type="gramStart"/>
      <w:r w:rsidR="00D5675D" w:rsidRPr="00D5675D">
        <w:rPr>
          <w:rFonts w:ascii="Times New Roman" w:hAnsi="Times New Roman"/>
          <w:sz w:val="18"/>
          <w:szCs w:val="18"/>
          <w:u w:val="single"/>
        </w:rPr>
        <w:t>собстве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н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ность</w:t>
      </w:r>
      <w:proofErr w:type="gramEnd"/>
      <w:r w:rsidR="00D5675D" w:rsidRPr="00D5675D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, на которых ра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с</w:t>
      </w:r>
      <w:r w:rsidR="00D5675D" w:rsidRPr="00D5675D">
        <w:rPr>
          <w:rFonts w:ascii="Times New Roman" w:hAnsi="Times New Roman"/>
          <w:sz w:val="18"/>
          <w:szCs w:val="18"/>
          <w:u w:val="single"/>
        </w:rPr>
        <w:t>положены здания, сооружения»</w:t>
      </w:r>
      <w:r w:rsidR="00D5675D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002FA6" w:rsidRPr="00D5675D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</w:p>
    <w:p w:rsidR="00002FA6" w:rsidRPr="00D5675D" w:rsidRDefault="00002FA6" w:rsidP="00E02AC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Исходя из </w:t>
      </w:r>
      <w:proofErr w:type="gramStart"/>
      <w:r w:rsidRPr="00D5675D">
        <w:rPr>
          <w:rFonts w:ascii="Times New Roman" w:hAnsi="Times New Roman"/>
          <w:bCs/>
          <w:sz w:val="18"/>
          <w:szCs w:val="18"/>
          <w:u w:val="single"/>
        </w:rPr>
        <w:t>вышеизложенного</w:t>
      </w:r>
      <w:proofErr w:type="gramEnd"/>
      <w:r w:rsidRPr="00D5675D">
        <w:rPr>
          <w:rFonts w:ascii="Times New Roman" w:hAnsi="Times New Roman"/>
          <w:bCs/>
          <w:sz w:val="18"/>
          <w:szCs w:val="18"/>
          <w:u w:val="single"/>
        </w:rPr>
        <w:t xml:space="preserve"> целесообразно считать вариант 1 предпочтительным.</w:t>
      </w:r>
    </w:p>
    <w:p w:rsidR="001A78A6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D5675D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D5675D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D5675D" w:rsidRDefault="00204B8B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01.01.2018</w:t>
      </w:r>
    </w:p>
    <w:p w:rsidR="00A33B44" w:rsidRPr="00D5675D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85EF8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5675D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D5675D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sectPr w:rsidR="00A33B44" w:rsidRPr="00F85EF8" w:rsidSect="00A167C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02FA6"/>
    <w:rsid w:val="00061049"/>
    <w:rsid w:val="000A23FD"/>
    <w:rsid w:val="000A755B"/>
    <w:rsid w:val="001160E5"/>
    <w:rsid w:val="00125399"/>
    <w:rsid w:val="00154CB9"/>
    <w:rsid w:val="00155E15"/>
    <w:rsid w:val="00177027"/>
    <w:rsid w:val="00195869"/>
    <w:rsid w:val="001A4972"/>
    <w:rsid w:val="001A78A6"/>
    <w:rsid w:val="001D4FC6"/>
    <w:rsid w:val="001E646C"/>
    <w:rsid w:val="00204B8B"/>
    <w:rsid w:val="00247593"/>
    <w:rsid w:val="002476CD"/>
    <w:rsid w:val="002566B8"/>
    <w:rsid w:val="00271B62"/>
    <w:rsid w:val="00295B05"/>
    <w:rsid w:val="002C12BC"/>
    <w:rsid w:val="002C6EBA"/>
    <w:rsid w:val="002D5B53"/>
    <w:rsid w:val="003355E6"/>
    <w:rsid w:val="00362F5B"/>
    <w:rsid w:val="003A22A9"/>
    <w:rsid w:val="003B7744"/>
    <w:rsid w:val="004306E1"/>
    <w:rsid w:val="00432F2E"/>
    <w:rsid w:val="00436781"/>
    <w:rsid w:val="004E51D6"/>
    <w:rsid w:val="004F1327"/>
    <w:rsid w:val="00501D9C"/>
    <w:rsid w:val="00504F00"/>
    <w:rsid w:val="0050554E"/>
    <w:rsid w:val="005734B4"/>
    <w:rsid w:val="005C4AA3"/>
    <w:rsid w:val="005F19C0"/>
    <w:rsid w:val="00641DD7"/>
    <w:rsid w:val="0064501E"/>
    <w:rsid w:val="00692402"/>
    <w:rsid w:val="006B4476"/>
    <w:rsid w:val="006B775E"/>
    <w:rsid w:val="0076310A"/>
    <w:rsid w:val="007749EC"/>
    <w:rsid w:val="007B5376"/>
    <w:rsid w:val="007B789F"/>
    <w:rsid w:val="008062F5"/>
    <w:rsid w:val="00816F79"/>
    <w:rsid w:val="00826C3B"/>
    <w:rsid w:val="00837985"/>
    <w:rsid w:val="00880654"/>
    <w:rsid w:val="00885826"/>
    <w:rsid w:val="008919C4"/>
    <w:rsid w:val="008979AD"/>
    <w:rsid w:val="008C74BB"/>
    <w:rsid w:val="008E49B7"/>
    <w:rsid w:val="008F2447"/>
    <w:rsid w:val="00912502"/>
    <w:rsid w:val="00930B0A"/>
    <w:rsid w:val="00986F29"/>
    <w:rsid w:val="009A0D95"/>
    <w:rsid w:val="009D6CAA"/>
    <w:rsid w:val="009E1C59"/>
    <w:rsid w:val="00A05E8C"/>
    <w:rsid w:val="00A14C25"/>
    <w:rsid w:val="00A167C7"/>
    <w:rsid w:val="00A33B44"/>
    <w:rsid w:val="00A503E4"/>
    <w:rsid w:val="00A67307"/>
    <w:rsid w:val="00AA7746"/>
    <w:rsid w:val="00AB04A2"/>
    <w:rsid w:val="00AE0C99"/>
    <w:rsid w:val="00B4353C"/>
    <w:rsid w:val="00B54655"/>
    <w:rsid w:val="00B600FC"/>
    <w:rsid w:val="00BA4697"/>
    <w:rsid w:val="00BD0190"/>
    <w:rsid w:val="00BF0EBB"/>
    <w:rsid w:val="00C029AC"/>
    <w:rsid w:val="00C22974"/>
    <w:rsid w:val="00C2476E"/>
    <w:rsid w:val="00C2709A"/>
    <w:rsid w:val="00C321A2"/>
    <w:rsid w:val="00C75063"/>
    <w:rsid w:val="00C83DE0"/>
    <w:rsid w:val="00CF2490"/>
    <w:rsid w:val="00D34ECC"/>
    <w:rsid w:val="00D42811"/>
    <w:rsid w:val="00D5275D"/>
    <w:rsid w:val="00D545E3"/>
    <w:rsid w:val="00D5675D"/>
    <w:rsid w:val="00D74FD7"/>
    <w:rsid w:val="00D807C6"/>
    <w:rsid w:val="00D9159E"/>
    <w:rsid w:val="00D9660D"/>
    <w:rsid w:val="00E02AC9"/>
    <w:rsid w:val="00E11442"/>
    <w:rsid w:val="00F75E6B"/>
    <w:rsid w:val="00F85EF8"/>
    <w:rsid w:val="00FC302C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paragraph" w:styleId="1">
    <w:name w:val="heading 1"/>
    <w:basedOn w:val="a"/>
    <w:next w:val="a"/>
    <w:link w:val="10"/>
    <w:qFormat/>
    <w:rsid w:val="00295B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5B0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04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A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EA4333C19C4959B9BB0A3743F844D4BBF395D52B331A6BCD45DF6599F813455AA70212E29619CEFB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9EA4333C19C4959B9BB0A3743F844D4BBF395D52B331A6BCD45DF6599F813455AA70212E29619CEFB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dm@tomsk.gov.ru" TargetMode="External"/><Relationship Id="rId5" Type="http://schemas.openxmlformats.org/officeDocument/2006/relationships/hyperlink" Target="consultantplus://offline/ref=619EA4333C19C4959B9BB0A3743F844D4BBF395D52B331A6BCD45DF6599F813455AA70212E29619CEFB8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C35-5F68-4BFE-9052-E87ECD4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11-07T03:27:00Z</cp:lastPrinted>
  <dcterms:created xsi:type="dcterms:W3CDTF">2017-10-12T10:01:00Z</dcterms:created>
  <dcterms:modified xsi:type="dcterms:W3CDTF">2017-11-07T03:28:00Z</dcterms:modified>
</cp:coreProperties>
</file>